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CC29" w14:textId="77777777" w:rsidR="00F4668D" w:rsidRPr="00F4668D" w:rsidRDefault="00F4668D" w:rsidP="00F466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bookmarkStart w:id="0" w:name="_Hlk163893552"/>
      <w:r w:rsidRPr="00F4668D">
        <w:rPr>
          <w:rStyle w:val="normaltextrun"/>
          <w:rFonts w:ascii="Arial" w:hAnsi="Arial" w:cs="Arial"/>
          <w:b/>
          <w:bCs/>
          <w:color w:val="000000"/>
          <w:sz w:val="36"/>
          <w:szCs w:val="36"/>
          <w:u w:val="single"/>
        </w:rPr>
        <w:t>God Helps His Own - Psalm 121</w:t>
      </w:r>
      <w:r w:rsidRPr="00F4668D">
        <w:rPr>
          <w:rStyle w:val="eop"/>
          <w:rFonts w:ascii="Arial" w:hAnsi="Arial" w:cs="Arial"/>
          <w:color w:val="000000"/>
          <w:sz w:val="36"/>
          <w:szCs w:val="36"/>
          <w:u w:val="single"/>
        </w:rPr>
        <w:t> </w:t>
      </w:r>
    </w:p>
    <w:p w14:paraId="41FC82A6" w14:textId="578C96C2" w:rsidR="00F4668D" w:rsidRDefault="00F4668D" w:rsidP="00A86D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obby Harnist</w:t>
      </w:r>
    </w:p>
    <w:p w14:paraId="0F2CF13A" w14:textId="47808630" w:rsidR="00F4668D" w:rsidRDefault="00F4668D" w:rsidP="00A86D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pril 14th, 2024</w:t>
      </w:r>
    </w:p>
    <w:p w14:paraId="4A2EE628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4406D31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A Song of Ascents.</w:t>
      </w:r>
      <w:r>
        <w:rPr>
          <w:rStyle w:val="eop"/>
          <w:rFonts w:ascii="Arial" w:hAnsi="Arial" w:cs="Arial"/>
          <w:color w:val="1B2027"/>
        </w:rPr>
        <w:t> </w:t>
      </w:r>
    </w:p>
    <w:p w14:paraId="36A9B06A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121:1</w:t>
      </w:r>
      <w:r>
        <w:rPr>
          <w:rStyle w:val="normaltextrun"/>
          <w:rFonts w:ascii="Arial" w:hAnsi="Arial" w:cs="Arial"/>
          <w:color w:val="1B2027"/>
        </w:rPr>
        <w:t xml:space="preserve"> I will raise my eyes to the mountains; From where will my help come?</w:t>
      </w:r>
      <w:r>
        <w:rPr>
          <w:rStyle w:val="eop"/>
          <w:rFonts w:ascii="Arial" w:hAnsi="Arial" w:cs="Arial"/>
          <w:color w:val="1B2027"/>
        </w:rPr>
        <w:t> </w:t>
      </w:r>
    </w:p>
    <w:p w14:paraId="26E1B484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2</w:t>
      </w:r>
      <w:r>
        <w:rPr>
          <w:rStyle w:val="normaltextrun"/>
          <w:rFonts w:ascii="Arial" w:hAnsi="Arial" w:cs="Arial"/>
          <w:color w:val="1B2027"/>
        </w:rPr>
        <w:t xml:space="preserve"> My help comes from the Lord, </w:t>
      </w:r>
      <w:proofErr w:type="gramStart"/>
      <w:r>
        <w:rPr>
          <w:rStyle w:val="normaltextrun"/>
          <w:rFonts w:ascii="Arial" w:hAnsi="Arial" w:cs="Arial"/>
          <w:color w:val="1B2027"/>
        </w:rPr>
        <w:t>Who</w:t>
      </w:r>
      <w:proofErr w:type="gramEnd"/>
      <w:r>
        <w:rPr>
          <w:rStyle w:val="normaltextrun"/>
          <w:rFonts w:ascii="Arial" w:hAnsi="Arial" w:cs="Arial"/>
          <w:color w:val="1B2027"/>
        </w:rPr>
        <w:t xml:space="preserve"> made heaven and earth.</w:t>
      </w:r>
      <w:r>
        <w:rPr>
          <w:rStyle w:val="eop"/>
          <w:rFonts w:ascii="Arial" w:hAnsi="Arial" w:cs="Arial"/>
          <w:color w:val="1B2027"/>
        </w:rPr>
        <w:t> </w:t>
      </w:r>
    </w:p>
    <w:p w14:paraId="3BD6F5E8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3</w:t>
      </w:r>
      <w:r>
        <w:rPr>
          <w:rStyle w:val="normaltextrun"/>
          <w:rFonts w:ascii="Arial" w:hAnsi="Arial" w:cs="Arial"/>
          <w:color w:val="1B2027"/>
        </w:rPr>
        <w:t xml:space="preserve"> He will not allow your foot to slip; He who watches over you will not slumber.</w:t>
      </w:r>
      <w:r>
        <w:rPr>
          <w:rStyle w:val="eop"/>
          <w:rFonts w:ascii="Arial" w:hAnsi="Arial" w:cs="Arial"/>
          <w:color w:val="1B2027"/>
        </w:rPr>
        <w:t> </w:t>
      </w:r>
    </w:p>
    <w:p w14:paraId="40A4A9D6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4</w:t>
      </w:r>
      <w:r>
        <w:rPr>
          <w:rStyle w:val="normaltextrun"/>
          <w:rFonts w:ascii="Arial" w:hAnsi="Arial" w:cs="Arial"/>
          <w:color w:val="1B2027"/>
        </w:rPr>
        <w:t xml:space="preserve"> Behold, He who watches over Israel Will neither slumber nor sleep.</w:t>
      </w:r>
      <w:r>
        <w:rPr>
          <w:rStyle w:val="eop"/>
          <w:rFonts w:ascii="Arial" w:hAnsi="Arial" w:cs="Arial"/>
          <w:color w:val="1B2027"/>
        </w:rPr>
        <w:t> </w:t>
      </w:r>
    </w:p>
    <w:p w14:paraId="08144772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5</w:t>
      </w:r>
      <w:r>
        <w:rPr>
          <w:rStyle w:val="normaltextrun"/>
          <w:rFonts w:ascii="Arial" w:hAnsi="Arial" w:cs="Arial"/>
          <w:color w:val="1B2027"/>
        </w:rPr>
        <w:t xml:space="preserve"> The Lord is your protector; The Lord is your shade on your right hand.</w:t>
      </w:r>
      <w:r>
        <w:rPr>
          <w:rStyle w:val="eop"/>
          <w:rFonts w:ascii="Arial" w:hAnsi="Arial" w:cs="Arial"/>
          <w:color w:val="1B2027"/>
        </w:rPr>
        <w:t> </w:t>
      </w:r>
    </w:p>
    <w:p w14:paraId="0D058595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6</w:t>
      </w:r>
      <w:r>
        <w:rPr>
          <w:rStyle w:val="normaltextrun"/>
          <w:rFonts w:ascii="Arial" w:hAnsi="Arial" w:cs="Arial"/>
          <w:color w:val="1B2027"/>
        </w:rPr>
        <w:t xml:space="preserve"> The sun will not beat down on you by day, Nor the moon by night.</w:t>
      </w:r>
      <w:r>
        <w:rPr>
          <w:rStyle w:val="eop"/>
          <w:rFonts w:ascii="Arial" w:hAnsi="Arial" w:cs="Arial"/>
          <w:color w:val="1B2027"/>
        </w:rPr>
        <w:t> </w:t>
      </w:r>
    </w:p>
    <w:p w14:paraId="27E25C34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7</w:t>
      </w:r>
      <w:r>
        <w:rPr>
          <w:rStyle w:val="normaltextrun"/>
          <w:rFonts w:ascii="Arial" w:hAnsi="Arial" w:cs="Arial"/>
          <w:color w:val="1B2027"/>
        </w:rPr>
        <w:t xml:space="preserve"> The Lord will protect you from all evil; He will keep your soul.</w:t>
      </w:r>
      <w:r>
        <w:rPr>
          <w:rStyle w:val="eop"/>
          <w:rFonts w:ascii="Arial" w:hAnsi="Arial" w:cs="Arial"/>
          <w:color w:val="1B2027"/>
        </w:rPr>
        <w:t> </w:t>
      </w:r>
    </w:p>
    <w:p w14:paraId="31F7FDC6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8</w:t>
      </w:r>
      <w:r>
        <w:rPr>
          <w:rStyle w:val="normaltextrun"/>
          <w:rFonts w:ascii="Arial" w:hAnsi="Arial" w:cs="Arial"/>
          <w:color w:val="1B2027"/>
        </w:rPr>
        <w:t xml:space="preserve"> The Lord will guard </w:t>
      </w:r>
      <w:proofErr w:type="spellStart"/>
      <w:r>
        <w:rPr>
          <w:rStyle w:val="normaltextrun"/>
          <w:rFonts w:ascii="Arial" w:hAnsi="Arial" w:cs="Arial"/>
          <w:color w:val="1B2027"/>
        </w:rPr>
        <w:t>your</w:t>
      </w:r>
      <w:proofErr w:type="spellEnd"/>
      <w:r>
        <w:rPr>
          <w:rStyle w:val="normaltextrun"/>
          <w:rFonts w:ascii="Arial" w:hAnsi="Arial" w:cs="Arial"/>
          <w:color w:val="1B2027"/>
        </w:rPr>
        <w:t xml:space="preserve"> going out and </w:t>
      </w:r>
      <w:proofErr w:type="gramStart"/>
      <w:r>
        <w:rPr>
          <w:rStyle w:val="normaltextrun"/>
          <w:rFonts w:ascii="Arial" w:hAnsi="Arial" w:cs="Arial"/>
          <w:color w:val="1B2027"/>
        </w:rPr>
        <w:t>your</w:t>
      </w:r>
      <w:proofErr w:type="gramEnd"/>
      <w:r>
        <w:rPr>
          <w:rStyle w:val="normaltextrun"/>
          <w:rFonts w:ascii="Arial" w:hAnsi="Arial" w:cs="Arial"/>
          <w:color w:val="1B2027"/>
        </w:rPr>
        <w:t xml:space="preserve"> coming in from this time and forever.</w:t>
      </w:r>
      <w:r>
        <w:rPr>
          <w:rStyle w:val="eop"/>
          <w:rFonts w:ascii="Arial" w:hAnsi="Arial" w:cs="Arial"/>
          <w:color w:val="1B2027"/>
        </w:rPr>
        <w:t> </w:t>
      </w:r>
    </w:p>
    <w:p w14:paraId="248936DF" w14:textId="77777777" w:rsidR="00A86DE5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22755C34" w14:textId="7D89A4EE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God helps His people through…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0B5EF72F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553D73B4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1-2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318CB1FC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D94D21B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514D538A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2695CFE0" w14:textId="77777777" w:rsidR="008444A3" w:rsidRDefault="008444A3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8AA72F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483C6594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5011BEC0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1F181D98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18CBAF51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0E6E79B2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79A6EF49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1159007A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658F1040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F9960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3-4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5E3BD89B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38F19F41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14E42CBA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2EF5A8E3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7F81239B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6743AA5E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55ACFF53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76744E39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775E80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6711ED5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3CB88C0C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EE18AD2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D974153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5-6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2EB1FF58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D9DA5E9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23F2DEC5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3759009C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6C7940BA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31A8E788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6EC82869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4CA6EF9B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116F4FBC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571DBB63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710DBA50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525991E7" w14:textId="77777777" w:rsidR="00A86DE5" w:rsidRDefault="00A86DE5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B51A88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8C789BA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7-8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bookmarkEnd w:id="0"/>
    <w:p w14:paraId="19FB98DD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64241D3E" w14:textId="77777777" w:rsidR="00F4668D" w:rsidRDefault="00F4668D" w:rsidP="00F46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CA53521" w14:textId="77777777" w:rsidR="008444A3" w:rsidRDefault="008444A3" w:rsidP="00A86DE5">
      <w:pPr>
        <w:spacing w:after="0" w:line="3600" w:lineRule="auto"/>
        <w:rPr>
          <w:rFonts w:ascii="Arial" w:hAnsi="Arial" w:cs="Arial"/>
          <w:sz w:val="28"/>
          <w:szCs w:val="28"/>
        </w:rPr>
      </w:pPr>
    </w:p>
    <w:p w14:paraId="2CDC1B6D" w14:textId="77777777" w:rsidR="002F0E67" w:rsidRPr="00F4668D" w:rsidRDefault="002F0E67" w:rsidP="002F0E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F4668D">
        <w:rPr>
          <w:rStyle w:val="normaltextrun"/>
          <w:rFonts w:ascii="Arial" w:hAnsi="Arial" w:cs="Arial"/>
          <w:b/>
          <w:bCs/>
          <w:color w:val="000000"/>
          <w:sz w:val="36"/>
          <w:szCs w:val="36"/>
          <w:u w:val="single"/>
        </w:rPr>
        <w:t>God Helps His Own - Psalm 121</w:t>
      </w:r>
      <w:r w:rsidRPr="00F4668D">
        <w:rPr>
          <w:rStyle w:val="eop"/>
          <w:rFonts w:ascii="Arial" w:hAnsi="Arial" w:cs="Arial"/>
          <w:color w:val="000000"/>
          <w:sz w:val="36"/>
          <w:szCs w:val="36"/>
          <w:u w:val="single"/>
        </w:rPr>
        <w:t> </w:t>
      </w:r>
    </w:p>
    <w:p w14:paraId="1314ED6E" w14:textId="77777777" w:rsidR="002F0E67" w:rsidRDefault="002F0E67" w:rsidP="002F0E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obby Harnist</w:t>
      </w:r>
    </w:p>
    <w:p w14:paraId="24E55DB8" w14:textId="77777777" w:rsidR="002F0E67" w:rsidRDefault="002F0E67" w:rsidP="002F0E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pril 14th, 2024</w:t>
      </w:r>
    </w:p>
    <w:p w14:paraId="0E491DA2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260295C3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A Song of Ascents.</w:t>
      </w:r>
      <w:r>
        <w:rPr>
          <w:rStyle w:val="eop"/>
          <w:rFonts w:ascii="Arial" w:hAnsi="Arial" w:cs="Arial"/>
          <w:color w:val="1B2027"/>
        </w:rPr>
        <w:t> </w:t>
      </w:r>
    </w:p>
    <w:p w14:paraId="4C381F5F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121:1</w:t>
      </w:r>
      <w:r>
        <w:rPr>
          <w:rStyle w:val="normaltextrun"/>
          <w:rFonts w:ascii="Arial" w:hAnsi="Arial" w:cs="Arial"/>
          <w:color w:val="1B2027"/>
        </w:rPr>
        <w:t xml:space="preserve"> I will raise my eyes to the mountains; From where will my help come?</w:t>
      </w:r>
      <w:r>
        <w:rPr>
          <w:rStyle w:val="eop"/>
          <w:rFonts w:ascii="Arial" w:hAnsi="Arial" w:cs="Arial"/>
          <w:color w:val="1B2027"/>
        </w:rPr>
        <w:t> </w:t>
      </w:r>
    </w:p>
    <w:p w14:paraId="20186EEF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2</w:t>
      </w:r>
      <w:r>
        <w:rPr>
          <w:rStyle w:val="normaltextrun"/>
          <w:rFonts w:ascii="Arial" w:hAnsi="Arial" w:cs="Arial"/>
          <w:color w:val="1B2027"/>
        </w:rPr>
        <w:t xml:space="preserve"> My help comes from the Lord, </w:t>
      </w:r>
      <w:proofErr w:type="gramStart"/>
      <w:r>
        <w:rPr>
          <w:rStyle w:val="normaltextrun"/>
          <w:rFonts w:ascii="Arial" w:hAnsi="Arial" w:cs="Arial"/>
          <w:color w:val="1B2027"/>
        </w:rPr>
        <w:t>Who</w:t>
      </w:r>
      <w:proofErr w:type="gramEnd"/>
      <w:r>
        <w:rPr>
          <w:rStyle w:val="normaltextrun"/>
          <w:rFonts w:ascii="Arial" w:hAnsi="Arial" w:cs="Arial"/>
          <w:color w:val="1B2027"/>
        </w:rPr>
        <w:t xml:space="preserve"> made heaven and earth.</w:t>
      </w:r>
      <w:r>
        <w:rPr>
          <w:rStyle w:val="eop"/>
          <w:rFonts w:ascii="Arial" w:hAnsi="Arial" w:cs="Arial"/>
          <w:color w:val="1B2027"/>
        </w:rPr>
        <w:t> </w:t>
      </w:r>
    </w:p>
    <w:p w14:paraId="64647E1F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3</w:t>
      </w:r>
      <w:r>
        <w:rPr>
          <w:rStyle w:val="normaltextrun"/>
          <w:rFonts w:ascii="Arial" w:hAnsi="Arial" w:cs="Arial"/>
          <w:color w:val="1B2027"/>
        </w:rPr>
        <w:t xml:space="preserve"> He will not allow your foot to slip; He who watches over you will not slumber.</w:t>
      </w:r>
      <w:r>
        <w:rPr>
          <w:rStyle w:val="eop"/>
          <w:rFonts w:ascii="Arial" w:hAnsi="Arial" w:cs="Arial"/>
          <w:color w:val="1B2027"/>
        </w:rPr>
        <w:t> </w:t>
      </w:r>
    </w:p>
    <w:p w14:paraId="7E47470C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4</w:t>
      </w:r>
      <w:r>
        <w:rPr>
          <w:rStyle w:val="normaltextrun"/>
          <w:rFonts w:ascii="Arial" w:hAnsi="Arial" w:cs="Arial"/>
          <w:color w:val="1B2027"/>
        </w:rPr>
        <w:t xml:space="preserve"> Behold, He who watches over Israel Will neither slumber nor sleep.</w:t>
      </w:r>
      <w:r>
        <w:rPr>
          <w:rStyle w:val="eop"/>
          <w:rFonts w:ascii="Arial" w:hAnsi="Arial" w:cs="Arial"/>
          <w:color w:val="1B2027"/>
        </w:rPr>
        <w:t> </w:t>
      </w:r>
    </w:p>
    <w:p w14:paraId="0F7D84C2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5</w:t>
      </w:r>
      <w:r>
        <w:rPr>
          <w:rStyle w:val="normaltextrun"/>
          <w:rFonts w:ascii="Arial" w:hAnsi="Arial" w:cs="Arial"/>
          <w:color w:val="1B2027"/>
        </w:rPr>
        <w:t xml:space="preserve"> The Lord is your protector; The Lord is your shade on your right hand.</w:t>
      </w:r>
      <w:r>
        <w:rPr>
          <w:rStyle w:val="eop"/>
          <w:rFonts w:ascii="Arial" w:hAnsi="Arial" w:cs="Arial"/>
          <w:color w:val="1B2027"/>
        </w:rPr>
        <w:t> </w:t>
      </w:r>
    </w:p>
    <w:p w14:paraId="5D5AC172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6</w:t>
      </w:r>
      <w:r>
        <w:rPr>
          <w:rStyle w:val="normaltextrun"/>
          <w:rFonts w:ascii="Arial" w:hAnsi="Arial" w:cs="Arial"/>
          <w:color w:val="1B2027"/>
        </w:rPr>
        <w:t xml:space="preserve"> The sun will not beat down on you by day, Nor the moon by night.</w:t>
      </w:r>
      <w:r>
        <w:rPr>
          <w:rStyle w:val="eop"/>
          <w:rFonts w:ascii="Arial" w:hAnsi="Arial" w:cs="Arial"/>
          <w:color w:val="1B2027"/>
        </w:rPr>
        <w:t> </w:t>
      </w:r>
    </w:p>
    <w:p w14:paraId="7DBC0A60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7</w:t>
      </w:r>
      <w:r>
        <w:rPr>
          <w:rStyle w:val="normaltextrun"/>
          <w:rFonts w:ascii="Arial" w:hAnsi="Arial" w:cs="Arial"/>
          <w:color w:val="1B2027"/>
        </w:rPr>
        <w:t xml:space="preserve"> The Lord will protect you from all evil; He will keep your soul.</w:t>
      </w:r>
      <w:r>
        <w:rPr>
          <w:rStyle w:val="eop"/>
          <w:rFonts w:ascii="Arial" w:hAnsi="Arial" w:cs="Arial"/>
          <w:color w:val="1B2027"/>
        </w:rPr>
        <w:t> </w:t>
      </w:r>
    </w:p>
    <w:p w14:paraId="31E70E85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B2027"/>
        </w:rPr>
        <w:t>8</w:t>
      </w:r>
      <w:r>
        <w:rPr>
          <w:rStyle w:val="normaltextrun"/>
          <w:rFonts w:ascii="Arial" w:hAnsi="Arial" w:cs="Arial"/>
          <w:color w:val="1B2027"/>
        </w:rPr>
        <w:t xml:space="preserve"> The Lord will guard </w:t>
      </w:r>
      <w:proofErr w:type="spellStart"/>
      <w:r>
        <w:rPr>
          <w:rStyle w:val="normaltextrun"/>
          <w:rFonts w:ascii="Arial" w:hAnsi="Arial" w:cs="Arial"/>
          <w:color w:val="1B2027"/>
        </w:rPr>
        <w:t>your</w:t>
      </w:r>
      <w:proofErr w:type="spellEnd"/>
      <w:r>
        <w:rPr>
          <w:rStyle w:val="normaltextrun"/>
          <w:rFonts w:ascii="Arial" w:hAnsi="Arial" w:cs="Arial"/>
          <w:color w:val="1B2027"/>
        </w:rPr>
        <w:t xml:space="preserve"> going out and </w:t>
      </w:r>
      <w:proofErr w:type="gramStart"/>
      <w:r>
        <w:rPr>
          <w:rStyle w:val="normaltextrun"/>
          <w:rFonts w:ascii="Arial" w:hAnsi="Arial" w:cs="Arial"/>
          <w:color w:val="1B2027"/>
        </w:rPr>
        <w:t>your</w:t>
      </w:r>
      <w:proofErr w:type="gramEnd"/>
      <w:r>
        <w:rPr>
          <w:rStyle w:val="normaltextrun"/>
          <w:rFonts w:ascii="Arial" w:hAnsi="Arial" w:cs="Arial"/>
          <w:color w:val="1B2027"/>
        </w:rPr>
        <w:t xml:space="preserve"> coming in from this time and forever.</w:t>
      </w:r>
      <w:r>
        <w:rPr>
          <w:rStyle w:val="eop"/>
          <w:rFonts w:ascii="Arial" w:hAnsi="Arial" w:cs="Arial"/>
          <w:color w:val="1B2027"/>
        </w:rPr>
        <w:t> </w:t>
      </w:r>
    </w:p>
    <w:p w14:paraId="0824D1B9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78E4BAD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God helps His people through…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78F9D86D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23F0D0B9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1-2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68841E40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2F895D4F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43CD744B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3BF33DDC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98E7E0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6E047D19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3D402AAF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61B24620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0F392F91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1FE27D68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4EF1CD4E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2D5E10F7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0CBD8F3A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2C6016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3-4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446F18CA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516CD54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06D00874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75E10435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546B5CB0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35CFBA75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7D30F144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59A4CAF1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0A6887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458C8E1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5D1F1E4D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DDA6384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E2875E1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5-6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413EF1AF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26CAA237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46BDD113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B0AAF79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63FAB289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eop"/>
          <w:rFonts w:ascii="Aptos" w:hAnsi="Aptos" w:cs="Segoe UI"/>
        </w:rPr>
        <w:t> </w:t>
      </w:r>
    </w:p>
    <w:p w14:paraId="23A01C18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506294E4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70F6D64D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48884241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2E62A23D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18F6C3D9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</w:p>
    <w:p w14:paraId="4DC40C76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1EE048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3C8F2D0E" w14:textId="77777777" w:rsidR="002F0E67" w:rsidRDefault="002F0E67" w:rsidP="002F0E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His _____________ 121:7-8</w:t>
      </w:r>
      <w:r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06BB46ED" w14:textId="77777777" w:rsidR="008F20C7" w:rsidRPr="00A86DE5" w:rsidRDefault="008F20C7" w:rsidP="00A86DE5">
      <w:pPr>
        <w:spacing w:after="0" w:line="3600" w:lineRule="auto"/>
        <w:rPr>
          <w:rFonts w:ascii="Arial" w:hAnsi="Arial" w:cs="Arial"/>
          <w:sz w:val="28"/>
          <w:szCs w:val="28"/>
        </w:rPr>
      </w:pPr>
    </w:p>
    <w:sectPr w:rsidR="008F20C7" w:rsidRPr="00A86DE5" w:rsidSect="00AD037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379A" w14:textId="77777777" w:rsidR="00827F84" w:rsidRDefault="00827F84" w:rsidP="00827F84">
      <w:pPr>
        <w:spacing w:after="0" w:line="240" w:lineRule="auto"/>
      </w:pPr>
      <w:r>
        <w:separator/>
      </w:r>
    </w:p>
  </w:endnote>
  <w:endnote w:type="continuationSeparator" w:id="0">
    <w:p w14:paraId="35D4A95A" w14:textId="77777777" w:rsidR="00827F84" w:rsidRDefault="00827F84" w:rsidP="0082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21FD" w14:textId="77777777" w:rsidR="00827F84" w:rsidRDefault="00827F84" w:rsidP="00827F84">
      <w:pPr>
        <w:spacing w:after="0" w:line="240" w:lineRule="auto"/>
      </w:pPr>
      <w:r>
        <w:separator/>
      </w:r>
    </w:p>
  </w:footnote>
  <w:footnote w:type="continuationSeparator" w:id="0">
    <w:p w14:paraId="425B1D28" w14:textId="77777777" w:rsidR="00827F84" w:rsidRDefault="00827F84" w:rsidP="0082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86ACE"/>
    <w:multiLevelType w:val="hybridMultilevel"/>
    <w:tmpl w:val="78D283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9B3"/>
    <w:multiLevelType w:val="hybridMultilevel"/>
    <w:tmpl w:val="78D2832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6631">
    <w:abstractNumId w:val="0"/>
  </w:num>
  <w:num w:numId="2" w16cid:durableId="109610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39"/>
    <w:rsid w:val="000428B0"/>
    <w:rsid w:val="000727A4"/>
    <w:rsid w:val="00140A4C"/>
    <w:rsid w:val="001E1C6C"/>
    <w:rsid w:val="002B2BC2"/>
    <w:rsid w:val="002F0E67"/>
    <w:rsid w:val="00316665"/>
    <w:rsid w:val="003C3933"/>
    <w:rsid w:val="00453CEE"/>
    <w:rsid w:val="00555163"/>
    <w:rsid w:val="005A5A4E"/>
    <w:rsid w:val="006F372E"/>
    <w:rsid w:val="007D53B2"/>
    <w:rsid w:val="00827F84"/>
    <w:rsid w:val="008444A3"/>
    <w:rsid w:val="008F20C7"/>
    <w:rsid w:val="00925FFD"/>
    <w:rsid w:val="00964F63"/>
    <w:rsid w:val="009775B7"/>
    <w:rsid w:val="00A55DF3"/>
    <w:rsid w:val="00A86DE5"/>
    <w:rsid w:val="00AD0370"/>
    <w:rsid w:val="00B66D31"/>
    <w:rsid w:val="00C15BC8"/>
    <w:rsid w:val="00C160D7"/>
    <w:rsid w:val="00C9319C"/>
    <w:rsid w:val="00CB2FE6"/>
    <w:rsid w:val="00D36D70"/>
    <w:rsid w:val="00D42DA6"/>
    <w:rsid w:val="00D57EEB"/>
    <w:rsid w:val="00DA3B10"/>
    <w:rsid w:val="00F4668D"/>
    <w:rsid w:val="00FB0539"/>
    <w:rsid w:val="00FC5AAC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3545"/>
  <w15:chartTrackingRefBased/>
  <w15:docId w15:val="{4702D2CD-18CB-4EDC-809D-4730F90A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D31"/>
    <w:pPr>
      <w:ind w:left="720"/>
      <w:contextualSpacing/>
    </w:pPr>
  </w:style>
  <w:style w:type="paragraph" w:customStyle="1" w:styleId="paragraph">
    <w:name w:val="paragraph"/>
    <w:basedOn w:val="Normal"/>
    <w:rsid w:val="00F4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668D"/>
  </w:style>
  <w:style w:type="character" w:customStyle="1" w:styleId="eop">
    <w:name w:val="eop"/>
    <w:basedOn w:val="DefaultParagraphFont"/>
    <w:rsid w:val="00F4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88D8FE8EE4478DDBF814A5628BD9" ma:contentTypeVersion="18" ma:contentTypeDescription="Create a new document." ma:contentTypeScope="" ma:versionID="6c7252279176279861351d904b8d4be6">
  <xsd:schema xmlns:xsd="http://www.w3.org/2001/XMLSchema" xmlns:xs="http://www.w3.org/2001/XMLSchema" xmlns:p="http://schemas.microsoft.com/office/2006/metadata/properties" xmlns:ns2="1275a735-d19e-4f45-9ee2-57ab9a9f8c0c" xmlns:ns3="a0227b46-2860-4b37-90af-616bd980524d" targetNamespace="http://schemas.microsoft.com/office/2006/metadata/properties" ma:root="true" ma:fieldsID="571ea3655ba862c12c773c5cee22186b" ns2:_="" ns3:_="">
    <xsd:import namespace="1275a735-d19e-4f45-9ee2-57ab9a9f8c0c"/>
    <xsd:import namespace="a0227b46-2860-4b37-90af-616bd980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735-d19e-4f45-9ee2-57ab9a9f8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2c8e8b-56d9-4dbb-aaf2-eca4ffb74cda}" ma:internalName="TaxCatchAll" ma:showField="CatchAllData" ma:web="1275a735-d19e-4f45-9ee2-57ab9a9f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7b46-2860-4b37-90af-616bd980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65f133-ea21-434a-a656-43f005d50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5a735-d19e-4f45-9ee2-57ab9a9f8c0c" xsi:nil="true"/>
    <lcf76f155ced4ddcb4097134ff3c332f xmlns="a0227b46-2860-4b37-90af-616bd98052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BEC20-7AD3-4C38-8A26-34130480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5a735-d19e-4f45-9ee2-57ab9a9f8c0c"/>
    <ds:schemaRef ds:uri="a0227b46-2860-4b37-90af-616bd980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E6EBA-DF66-4D0C-9787-950B23FFDEB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60046c7-6c7b-4b87-b557-5977f450058c"/>
    <ds:schemaRef ds:uri="http://www.w3.org/XML/1998/namespace"/>
    <ds:schemaRef ds:uri="1275a735-d19e-4f45-9ee2-57ab9a9f8c0c"/>
    <ds:schemaRef ds:uri="a0227b46-2860-4b37-90af-616bd980524d"/>
  </ds:schemaRefs>
</ds:datastoreItem>
</file>

<file path=customXml/itemProps3.xml><?xml version="1.0" encoding="utf-8"?>
<ds:datastoreItem xmlns:ds="http://schemas.openxmlformats.org/officeDocument/2006/customXml" ds:itemID="{9A0606B3-5D4E-480C-A339-20DD2C131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71CE8-7DF8-449A-8CB0-1B5B0B2FE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ich</dc:creator>
  <cp:keywords/>
  <dc:description/>
  <cp:lastModifiedBy>Mindy Howe</cp:lastModifiedBy>
  <cp:revision>8</cp:revision>
  <dcterms:created xsi:type="dcterms:W3CDTF">2024-04-13T14:36:00Z</dcterms:created>
  <dcterms:modified xsi:type="dcterms:W3CDTF">2024-04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B88D8FE8EE4478DDBF814A5628BD9</vt:lpwstr>
  </property>
</Properties>
</file>